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603BF" w14:textId="20EA2EBB" w:rsidR="00F03962" w:rsidRDefault="00F03962" w:rsidP="00F03962">
      <w:pPr>
        <w:jc w:val="center"/>
        <w:rPr>
          <w:sz w:val="32"/>
          <w:szCs w:val="32"/>
        </w:rPr>
      </w:pPr>
      <w:r>
        <w:rPr>
          <w:sz w:val="32"/>
          <w:szCs w:val="32"/>
        </w:rPr>
        <w:t>PAŃSTWOWY  POWIATOWY  INSPEKTOR SANITARNY</w:t>
      </w:r>
    </w:p>
    <w:p w14:paraId="2C8A6D76" w14:textId="77777777" w:rsidR="00F03962" w:rsidRDefault="00F03962" w:rsidP="00F03962">
      <w:pPr>
        <w:jc w:val="center"/>
        <w:rPr>
          <w:sz w:val="32"/>
          <w:szCs w:val="32"/>
        </w:rPr>
      </w:pPr>
      <w:r>
        <w:rPr>
          <w:sz w:val="32"/>
          <w:szCs w:val="32"/>
        </w:rPr>
        <w:t>W LUBLIŃCU</w:t>
      </w:r>
    </w:p>
    <w:p w14:paraId="2D7C2B33" w14:textId="1E4FF6B9" w:rsidR="00D00ED5" w:rsidRDefault="00F03962" w:rsidP="00285423">
      <w:pPr>
        <w:jc w:val="center"/>
        <w:rPr>
          <w:sz w:val="28"/>
          <w:szCs w:val="28"/>
        </w:rPr>
      </w:pPr>
      <w:r>
        <w:rPr>
          <w:sz w:val="28"/>
          <w:szCs w:val="28"/>
        </w:rPr>
        <w:t>42-700 Lubliniec, ul. Dworco</w:t>
      </w:r>
      <w:r w:rsidR="00285423">
        <w:rPr>
          <w:sz w:val="28"/>
          <w:szCs w:val="28"/>
        </w:rPr>
        <w:t>wa 17</w:t>
      </w:r>
    </w:p>
    <w:p w14:paraId="33BE2DC7" w14:textId="487724B9" w:rsidR="005C245A" w:rsidRPr="00A748CD" w:rsidRDefault="00D00ED5" w:rsidP="00A748CD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  <w:r w:rsidRPr="00D00ED5">
        <w:rPr>
          <w:sz w:val="20"/>
          <w:szCs w:val="20"/>
          <w:lang w:val="en-US"/>
        </w:rPr>
        <w:sym w:font="Wingdings 2" w:char="F027"/>
      </w:r>
      <w:r w:rsidRPr="00D00ED5">
        <w:rPr>
          <w:sz w:val="20"/>
          <w:szCs w:val="20"/>
          <w:lang w:val="it-IT"/>
        </w:rPr>
        <w:t xml:space="preserve"> centr. </w:t>
      </w:r>
      <w:r w:rsidRPr="00D00ED5">
        <w:rPr>
          <w:sz w:val="20"/>
          <w:szCs w:val="20"/>
        </w:rPr>
        <w:t xml:space="preserve">(34) 356-32-85, 356-26-74      </w:t>
      </w:r>
      <w:r w:rsidRPr="00D00ED5">
        <w:rPr>
          <w:sz w:val="20"/>
          <w:szCs w:val="20"/>
        </w:rPr>
        <w:sym w:font="Wingdings" w:char="F02E"/>
      </w:r>
      <w:r w:rsidRPr="00D00ED5">
        <w:rPr>
          <w:sz w:val="20"/>
          <w:szCs w:val="20"/>
        </w:rPr>
        <w:t>psse.lubliniec@</w:t>
      </w:r>
      <w:r w:rsidR="00285423">
        <w:rPr>
          <w:sz w:val="20"/>
          <w:szCs w:val="20"/>
        </w:rPr>
        <w:t>sanepid</w:t>
      </w:r>
      <w:r w:rsidRPr="00D00ED5">
        <w:rPr>
          <w:sz w:val="20"/>
          <w:szCs w:val="20"/>
        </w:rPr>
        <w:t xml:space="preserve">.gov.pl </w:t>
      </w:r>
      <w:r>
        <w:rPr>
          <w:sz w:val="20"/>
          <w:szCs w:val="20"/>
        </w:rPr>
        <w:t xml:space="preserve">       </w:t>
      </w:r>
      <w:r w:rsidRPr="00D82716">
        <w:rPr>
          <w:sz w:val="20"/>
          <w:szCs w:val="20"/>
        </w:rPr>
        <w:t>www.gov.pl/web/psse-lubliniec</w:t>
      </w:r>
    </w:p>
    <w:p w14:paraId="2DBB6388" w14:textId="1624015F" w:rsidR="00B5158E" w:rsidRDefault="00244935" w:rsidP="009E38DC">
      <w:r w:rsidRPr="0000298E">
        <w:t>NS-HKiŚ.903.</w:t>
      </w:r>
      <w:r w:rsidR="00BF2313">
        <w:t>7</w:t>
      </w:r>
      <w:r w:rsidR="00515F2B">
        <w:t>5</w:t>
      </w:r>
      <w:r w:rsidR="00AF213F">
        <w:t>.202</w:t>
      </w:r>
      <w:r w:rsidR="00CE53F8">
        <w:t>4</w:t>
      </w:r>
      <w:r w:rsidRPr="0000298E">
        <w:t xml:space="preserve">                                                                    </w:t>
      </w:r>
      <w:r w:rsidR="00AF213F">
        <w:t xml:space="preserve">    </w:t>
      </w:r>
      <w:r w:rsidRPr="0000298E">
        <w:t xml:space="preserve"> Lubliniec, </w:t>
      </w:r>
      <w:r w:rsidR="00BF2313">
        <w:t>1</w:t>
      </w:r>
      <w:r w:rsidR="0026471B">
        <w:t>0</w:t>
      </w:r>
      <w:r w:rsidRPr="0000298E">
        <w:t>.</w:t>
      </w:r>
      <w:r w:rsidR="008A648D">
        <w:t>0</w:t>
      </w:r>
      <w:r w:rsidR="00BF2313">
        <w:t>6</w:t>
      </w:r>
      <w:r w:rsidRPr="0000298E">
        <w:t>.202</w:t>
      </w:r>
      <w:r w:rsidR="008A648D">
        <w:t>4</w:t>
      </w:r>
      <w:r w:rsidRPr="0000298E">
        <w:t xml:space="preserve"> r.</w:t>
      </w:r>
    </w:p>
    <w:p w14:paraId="2994164A" w14:textId="77777777" w:rsidR="009E38DC" w:rsidRDefault="009E38DC" w:rsidP="009E38DC"/>
    <w:p w14:paraId="08E61A59" w14:textId="33F0F0A1" w:rsidR="00B5158E" w:rsidRDefault="00B5158E" w:rsidP="009E38DC">
      <w:pPr>
        <w:pStyle w:val="Akapitzlist"/>
        <w:ind w:left="0"/>
        <w:jc w:val="center"/>
        <w:rPr>
          <w:b/>
          <w:bCs/>
          <w:sz w:val="28"/>
          <w:szCs w:val="28"/>
        </w:rPr>
      </w:pPr>
      <w:r w:rsidRPr="00DD2639">
        <w:rPr>
          <w:b/>
          <w:bCs/>
          <w:sz w:val="28"/>
          <w:szCs w:val="28"/>
        </w:rPr>
        <w:t xml:space="preserve">Ocena jakości wody przeznaczonej do spożycia przez ludzi </w:t>
      </w:r>
      <w:r w:rsidR="00533FD7">
        <w:rPr>
          <w:b/>
          <w:bCs/>
          <w:sz w:val="28"/>
          <w:szCs w:val="28"/>
        </w:rPr>
        <w:t>z</w:t>
      </w:r>
      <w:r>
        <w:rPr>
          <w:b/>
          <w:bCs/>
          <w:sz w:val="28"/>
          <w:szCs w:val="28"/>
        </w:rPr>
        <w:t xml:space="preserve"> wodociągu sieciow</w:t>
      </w:r>
      <w:r w:rsidR="00533FD7">
        <w:rPr>
          <w:b/>
          <w:bCs/>
          <w:sz w:val="28"/>
          <w:szCs w:val="28"/>
        </w:rPr>
        <w:t>ego</w:t>
      </w:r>
      <w:r>
        <w:rPr>
          <w:b/>
          <w:bCs/>
          <w:sz w:val="28"/>
          <w:szCs w:val="28"/>
        </w:rPr>
        <w:t xml:space="preserve"> </w:t>
      </w:r>
      <w:r w:rsidR="00CD22F5">
        <w:rPr>
          <w:b/>
          <w:bCs/>
          <w:sz w:val="28"/>
          <w:szCs w:val="28"/>
        </w:rPr>
        <w:t>Pawonków</w:t>
      </w:r>
    </w:p>
    <w:p w14:paraId="637F8691" w14:textId="77777777" w:rsidR="009E38DC" w:rsidRPr="00061CFD" w:rsidRDefault="009E38DC" w:rsidP="009E38DC">
      <w:pPr>
        <w:pStyle w:val="Akapitzlist"/>
        <w:ind w:left="0"/>
        <w:jc w:val="center"/>
        <w:rPr>
          <w:b/>
          <w:bCs/>
          <w:sz w:val="28"/>
          <w:szCs w:val="28"/>
        </w:rPr>
      </w:pPr>
    </w:p>
    <w:p w14:paraId="28FDF804" w14:textId="77777777" w:rsidR="00B5158E" w:rsidRDefault="00B5158E" w:rsidP="009E38DC">
      <w:pPr>
        <w:pStyle w:val="Akapitzlist"/>
        <w:ind w:left="0"/>
        <w:jc w:val="both"/>
      </w:pPr>
      <w:r>
        <w:t>Na podstawie:</w:t>
      </w:r>
    </w:p>
    <w:p w14:paraId="32208560" w14:textId="46223923" w:rsidR="00B5158E" w:rsidRDefault="00B5158E" w:rsidP="009E38DC">
      <w:pPr>
        <w:pStyle w:val="Akapitzlist"/>
        <w:numPr>
          <w:ilvl w:val="0"/>
          <w:numId w:val="5"/>
        </w:numPr>
        <w:jc w:val="both"/>
      </w:pPr>
      <w:r>
        <w:t>art. 4 ust. 1 pkt 1 ustawy z dnia 14 marca 1985 r. o Państwowej Inspekcji Sanitarnej (Dz. U. 202</w:t>
      </w:r>
      <w:r w:rsidR="0026471B">
        <w:t>4</w:t>
      </w:r>
      <w:r>
        <w:t xml:space="preserve"> r. poz. </w:t>
      </w:r>
      <w:r w:rsidR="0026471B">
        <w:t>416),</w:t>
      </w:r>
    </w:p>
    <w:p w14:paraId="24A97823" w14:textId="0C8F10BD" w:rsidR="00B5158E" w:rsidRDefault="00B5158E" w:rsidP="009E38DC">
      <w:pPr>
        <w:pStyle w:val="Akapitzlist"/>
        <w:numPr>
          <w:ilvl w:val="0"/>
          <w:numId w:val="5"/>
        </w:numPr>
        <w:jc w:val="both"/>
      </w:pPr>
      <w:r>
        <w:t xml:space="preserve">art. 12 ust. 1 i ust. 4 ustawy z dnia 7 czerwca 2001 r. o zbiorowym zaopatrzeniu w wodę                         i zbiorowym odprowadzaniu ścieków </w:t>
      </w:r>
      <w:r w:rsidR="00F12759">
        <w:t>(Dz. U. z 2024 r. poz. 757),</w:t>
      </w:r>
    </w:p>
    <w:p w14:paraId="14729C67" w14:textId="77777777" w:rsidR="00B5158E" w:rsidRDefault="00B5158E" w:rsidP="009E38DC">
      <w:pPr>
        <w:pStyle w:val="Akapitzlist"/>
        <w:numPr>
          <w:ilvl w:val="0"/>
          <w:numId w:val="5"/>
        </w:numPr>
        <w:jc w:val="both"/>
      </w:pPr>
      <w:r>
        <w:t xml:space="preserve">§ </w:t>
      </w:r>
      <w:bookmarkStart w:id="0" w:name="_Hlk42354830"/>
      <w:r>
        <w:t xml:space="preserve">20 ust. 1 pkt 8, § 21 ust. 1 pkt 1 oraz ust. 8 rozporządzenia Ministra Zdrowia z dnia 7 grudnia 2017 r. w sprawie jakości wody przeznaczonej do spożycia przez ludzi </w:t>
      </w:r>
      <w:r>
        <w:br/>
        <w:t>(Dz. U. z 2017 r. poz. 2294),</w:t>
      </w:r>
      <w:bookmarkEnd w:id="0"/>
    </w:p>
    <w:p w14:paraId="6B95A8A6" w14:textId="14E203A5" w:rsidR="00BF2313" w:rsidRDefault="00BF2313" w:rsidP="009E38DC">
      <w:pPr>
        <w:pStyle w:val="Akapitzlist"/>
        <w:numPr>
          <w:ilvl w:val="0"/>
          <w:numId w:val="5"/>
        </w:numPr>
        <w:jc w:val="both"/>
      </w:pPr>
      <w:r>
        <w:t>sprawozdania z badań nr OL-9051/BŚ/1</w:t>
      </w:r>
      <w:r w:rsidR="00CD22F5">
        <w:t>38</w:t>
      </w:r>
      <w:r>
        <w:t>-8-</w:t>
      </w:r>
      <w:r w:rsidR="00B70C10">
        <w:t>1</w:t>
      </w:r>
      <w:r>
        <w:t xml:space="preserve">/2024 z dnia 03.06.2024 r., wydanego przez Powiatową Stację </w:t>
      </w:r>
      <w:proofErr w:type="spellStart"/>
      <w:r>
        <w:t>Sanitarno</w:t>
      </w:r>
      <w:proofErr w:type="spellEnd"/>
      <w:r>
        <w:t xml:space="preserve"> – Epidemiologiczną w Bielsku – Białej, próbki wody pobranej w ramach bieżącego nadzoru sanitarnego</w:t>
      </w:r>
    </w:p>
    <w:p w14:paraId="76D0D213" w14:textId="77777777" w:rsidR="00CE53F8" w:rsidRDefault="00CE53F8" w:rsidP="009E38DC">
      <w:pPr>
        <w:pStyle w:val="Akapitzlist"/>
        <w:jc w:val="both"/>
      </w:pPr>
    </w:p>
    <w:p w14:paraId="5BD2A44A" w14:textId="77777777" w:rsidR="009E38DC" w:rsidRPr="0000298E" w:rsidRDefault="009E38DC" w:rsidP="009E38DC">
      <w:pPr>
        <w:pStyle w:val="Akapitzlist"/>
        <w:jc w:val="both"/>
      </w:pPr>
    </w:p>
    <w:p w14:paraId="1FDB1BCD" w14:textId="77777777" w:rsidR="009E38DC" w:rsidRPr="00862C23" w:rsidRDefault="009E38DC" w:rsidP="009E38DC">
      <w:pPr>
        <w:ind w:left="360"/>
        <w:jc w:val="center"/>
        <w:rPr>
          <w:b/>
          <w:bCs/>
        </w:rPr>
      </w:pPr>
      <w:r w:rsidRPr="00862C23">
        <w:rPr>
          <w:b/>
          <w:bCs/>
        </w:rPr>
        <w:t xml:space="preserve">Państwowy Powiatowy Inspektor Sanitarny w Lublińcu </w:t>
      </w:r>
    </w:p>
    <w:p w14:paraId="33C644B1" w14:textId="77777777" w:rsidR="009E38DC" w:rsidRPr="00862C23" w:rsidRDefault="009E38DC" w:rsidP="009E38DC">
      <w:pPr>
        <w:ind w:left="360"/>
        <w:jc w:val="center"/>
        <w:rPr>
          <w:b/>
          <w:bCs/>
        </w:rPr>
      </w:pPr>
      <w:r w:rsidRPr="00862C23">
        <w:rPr>
          <w:b/>
          <w:bCs/>
        </w:rPr>
        <w:t xml:space="preserve">stwierdził przydatność wody do spożycia </w:t>
      </w:r>
      <w:r>
        <w:rPr>
          <w:b/>
          <w:bCs/>
        </w:rPr>
        <w:t>na warunkach udzielonego odstępstwa</w:t>
      </w:r>
    </w:p>
    <w:p w14:paraId="5845FD23" w14:textId="77777777" w:rsidR="009E38DC" w:rsidRPr="00254882" w:rsidRDefault="009E38DC" w:rsidP="009E38DC">
      <w:pPr>
        <w:ind w:left="360"/>
        <w:jc w:val="center"/>
        <w:rPr>
          <w:b/>
          <w:bCs/>
        </w:rPr>
      </w:pPr>
      <w:r w:rsidRPr="00862C23">
        <w:rPr>
          <w:b/>
          <w:bCs/>
        </w:rPr>
        <w:t xml:space="preserve"> </w:t>
      </w:r>
      <w:r>
        <w:rPr>
          <w:b/>
          <w:bCs/>
        </w:rPr>
        <w:t>z</w:t>
      </w:r>
      <w:r w:rsidRPr="00862C23">
        <w:rPr>
          <w:b/>
          <w:bCs/>
        </w:rPr>
        <w:t xml:space="preserve"> wodociągu </w:t>
      </w:r>
      <w:r>
        <w:rPr>
          <w:b/>
          <w:bCs/>
        </w:rPr>
        <w:t>sieciowego Pawonków.</w:t>
      </w:r>
    </w:p>
    <w:p w14:paraId="3369980D" w14:textId="77777777" w:rsidR="00F72945" w:rsidRDefault="00F72945" w:rsidP="009E38DC">
      <w:pPr>
        <w:ind w:left="360"/>
        <w:jc w:val="center"/>
        <w:rPr>
          <w:b/>
          <w:bCs/>
        </w:rPr>
      </w:pPr>
    </w:p>
    <w:p w14:paraId="7BCE5263" w14:textId="77777777" w:rsidR="009E38DC" w:rsidRPr="0000298E" w:rsidRDefault="009E38DC" w:rsidP="009E38DC">
      <w:pPr>
        <w:ind w:left="360"/>
        <w:jc w:val="center"/>
        <w:rPr>
          <w:b/>
          <w:bCs/>
        </w:rPr>
      </w:pPr>
    </w:p>
    <w:p w14:paraId="34887477" w14:textId="77777777" w:rsidR="000C47A0" w:rsidRDefault="000C47A0" w:rsidP="009E38DC">
      <w:pPr>
        <w:widowControl/>
        <w:suppressAutoHyphens w:val="0"/>
        <w:ind w:firstLine="360"/>
        <w:jc w:val="both"/>
        <w:rPr>
          <w:rFonts w:eastAsia="Times New Roman"/>
        </w:rPr>
      </w:pPr>
      <w:r w:rsidRPr="00FC388A">
        <w:t>Wykonano badania pró</w:t>
      </w:r>
      <w:r>
        <w:t>bki</w:t>
      </w:r>
      <w:r w:rsidRPr="00FC388A">
        <w:t xml:space="preserve"> wody w zakresie fizykochemicznym</w:t>
      </w:r>
      <w:r>
        <w:t>, gdzie oznaczono pestycydy oraz sumę pestycydów.</w:t>
      </w:r>
      <w:r w:rsidRPr="00FC388A">
        <w:t xml:space="preserve"> </w:t>
      </w:r>
    </w:p>
    <w:p w14:paraId="71E8B6AB" w14:textId="77777777" w:rsidR="000C47A0" w:rsidRDefault="000C47A0" w:rsidP="009E38DC">
      <w:pPr>
        <w:widowControl/>
        <w:suppressAutoHyphens w:val="0"/>
        <w:ind w:firstLine="360"/>
        <w:jc w:val="both"/>
      </w:pPr>
      <w:r>
        <w:rPr>
          <w:rFonts w:eastAsia="Times New Roman"/>
        </w:rPr>
        <w:t xml:space="preserve">Jakość wody w zakresie oznaczonych parametrów </w:t>
      </w:r>
      <w:r>
        <w:t xml:space="preserve">spełniała wymagania określone </w:t>
      </w:r>
      <w:r>
        <w:br/>
        <w:t xml:space="preserve">w </w:t>
      </w:r>
      <w:r w:rsidRPr="00FC388A">
        <w:t>rozporządzeni</w:t>
      </w:r>
      <w:r>
        <w:t>u</w:t>
      </w:r>
      <w:r w:rsidRPr="00FC388A">
        <w:t xml:space="preserve"> Ministra Zdrowia</w:t>
      </w:r>
      <w:r>
        <w:t xml:space="preserve"> </w:t>
      </w:r>
      <w:r w:rsidRPr="00FC388A">
        <w:t>z dnia 7 grudnia 2017 r w sprawie jakości wody przeznaczonej do spożycia przez ludzi</w:t>
      </w:r>
      <w:r>
        <w:t xml:space="preserve"> </w:t>
      </w:r>
      <w:r w:rsidRPr="00FC388A">
        <w:t>(Dz.</w:t>
      </w:r>
      <w:r>
        <w:t xml:space="preserve"> </w:t>
      </w:r>
      <w:r w:rsidRPr="00FC388A">
        <w:t>U. z 2017 r. poz. 2294)</w:t>
      </w:r>
      <w:r>
        <w:t>.</w:t>
      </w:r>
    </w:p>
    <w:p w14:paraId="571CCA9C" w14:textId="0695B863" w:rsidR="00EB61AE" w:rsidRDefault="00EB61AE" w:rsidP="009E38DC">
      <w:pPr>
        <w:widowControl/>
        <w:suppressAutoHyphens w:val="0"/>
        <w:jc w:val="both"/>
      </w:pPr>
    </w:p>
    <w:p w14:paraId="604307C6" w14:textId="77777777" w:rsidR="009E38DC" w:rsidRDefault="009E38DC" w:rsidP="009E38DC">
      <w:pPr>
        <w:ind w:firstLine="360"/>
        <w:jc w:val="both"/>
        <w:rPr>
          <w:b/>
          <w:bCs/>
        </w:rPr>
      </w:pPr>
      <w:r>
        <w:rPr>
          <w:b/>
          <w:bCs/>
        </w:rPr>
        <w:t xml:space="preserve">Państwowy Powiatowy Inspektor Sanitarny w Lublińcu informuje, </w:t>
      </w:r>
      <w:r>
        <w:rPr>
          <w:b/>
          <w:bCs/>
        </w:rPr>
        <w:br/>
        <w:t>iż w związku z ponadnormatywną zawartością fluorków w wodzie z sieci wodociągowej Pawonków, Śląski Państwowy Wojewódzki Inspektor Sanitarny udzielił do 26.02.2026 r. drugiej zgody na odstępstwo od wymagań określonych w rozporządzeniu Ministra Zdrowia z dnia 7 grudnia 2017 r. w sprawie jakości wody przeznaczonej do spożycia przez ludzi (Dz. U. z 2017 r. poz. 2294), gdzie wartość parametryczna fluorków nie może przekraczać 2,0 mg/l.</w:t>
      </w:r>
    </w:p>
    <w:p w14:paraId="7765B7E7" w14:textId="77777777" w:rsidR="008A648D" w:rsidRDefault="008A648D" w:rsidP="009E38DC">
      <w:pPr>
        <w:widowControl/>
        <w:suppressAutoHyphens w:val="0"/>
        <w:jc w:val="both"/>
      </w:pPr>
    </w:p>
    <w:p w14:paraId="70D24D94" w14:textId="77777777" w:rsidR="000C47A0" w:rsidRDefault="000C47A0" w:rsidP="009E38DC">
      <w:pPr>
        <w:widowControl/>
        <w:suppressAutoHyphens w:val="0"/>
        <w:jc w:val="both"/>
      </w:pPr>
    </w:p>
    <w:p w14:paraId="1B1DB462" w14:textId="77777777" w:rsidR="00CD22F5" w:rsidRDefault="00CD22F5" w:rsidP="009E38DC">
      <w:pPr>
        <w:widowControl/>
        <w:suppressAutoHyphens w:val="0"/>
        <w:jc w:val="both"/>
      </w:pPr>
    </w:p>
    <w:p w14:paraId="79542C1B" w14:textId="77777777" w:rsidR="009E38DC" w:rsidRDefault="009E38DC" w:rsidP="009E38DC">
      <w:pPr>
        <w:widowControl/>
        <w:suppressAutoHyphens w:val="0"/>
        <w:jc w:val="both"/>
      </w:pPr>
    </w:p>
    <w:p w14:paraId="34F7DD0F" w14:textId="77777777" w:rsidR="009E38DC" w:rsidRDefault="009E38DC" w:rsidP="009E38DC">
      <w:pPr>
        <w:widowControl/>
        <w:suppressAutoHyphens w:val="0"/>
        <w:jc w:val="both"/>
      </w:pPr>
    </w:p>
    <w:p w14:paraId="752777FE" w14:textId="77777777" w:rsidR="00CD22F5" w:rsidRPr="004521BB" w:rsidRDefault="00CD22F5" w:rsidP="009E38DC">
      <w:pPr>
        <w:ind w:left="360"/>
        <w:jc w:val="both"/>
        <w:rPr>
          <w:i/>
          <w:iCs/>
          <w:sz w:val="22"/>
          <w:szCs w:val="22"/>
        </w:rPr>
      </w:pPr>
      <w:r w:rsidRPr="004521BB">
        <w:rPr>
          <w:i/>
          <w:iCs/>
          <w:sz w:val="22"/>
          <w:szCs w:val="22"/>
        </w:rPr>
        <w:t>Otrzymują :</w:t>
      </w:r>
    </w:p>
    <w:p w14:paraId="06334616" w14:textId="77777777" w:rsidR="00CD22F5" w:rsidRDefault="00CD22F5" w:rsidP="009E38DC">
      <w:pPr>
        <w:widowControl/>
        <w:numPr>
          <w:ilvl w:val="0"/>
          <w:numId w:val="6"/>
        </w:numPr>
        <w:suppressAutoHyphens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Wójt </w:t>
      </w:r>
      <w:r w:rsidRPr="008648A4">
        <w:rPr>
          <w:i/>
          <w:sz w:val="22"/>
          <w:szCs w:val="22"/>
        </w:rPr>
        <w:t>Gmin</w:t>
      </w:r>
      <w:r>
        <w:rPr>
          <w:i/>
          <w:sz w:val="22"/>
          <w:szCs w:val="22"/>
        </w:rPr>
        <w:t>y</w:t>
      </w:r>
      <w:r w:rsidRPr="008648A4">
        <w:rPr>
          <w:i/>
          <w:sz w:val="22"/>
          <w:szCs w:val="22"/>
        </w:rPr>
        <w:t xml:space="preserve"> Pawonków,  42-772 Pawonków, ul </w:t>
      </w:r>
      <w:r>
        <w:rPr>
          <w:i/>
          <w:sz w:val="22"/>
          <w:szCs w:val="22"/>
        </w:rPr>
        <w:t>Lubliniecka 16</w:t>
      </w:r>
      <w:r w:rsidRPr="008648A4">
        <w:rPr>
          <w:i/>
          <w:sz w:val="22"/>
          <w:szCs w:val="22"/>
        </w:rPr>
        <w:t xml:space="preserve"> </w:t>
      </w:r>
    </w:p>
    <w:p w14:paraId="78146260" w14:textId="77777777" w:rsidR="00CD22F5" w:rsidRPr="00847C08" w:rsidRDefault="00CD22F5" w:rsidP="009E38DC">
      <w:pPr>
        <w:widowControl/>
        <w:numPr>
          <w:ilvl w:val="0"/>
          <w:numId w:val="6"/>
        </w:numPr>
        <w:suppressAutoHyphens w:val="0"/>
        <w:jc w:val="both"/>
        <w:rPr>
          <w:i/>
          <w:sz w:val="22"/>
          <w:szCs w:val="22"/>
        </w:rPr>
      </w:pPr>
      <w:r w:rsidRPr="008648A4">
        <w:rPr>
          <w:i/>
          <w:sz w:val="22"/>
          <w:szCs w:val="22"/>
        </w:rPr>
        <w:t>Gmin</w:t>
      </w:r>
      <w:r>
        <w:rPr>
          <w:i/>
          <w:sz w:val="22"/>
          <w:szCs w:val="22"/>
        </w:rPr>
        <w:t>a</w:t>
      </w:r>
      <w:r w:rsidRPr="008648A4">
        <w:rPr>
          <w:i/>
          <w:sz w:val="22"/>
          <w:szCs w:val="22"/>
        </w:rPr>
        <w:t xml:space="preserve"> Pawonków,  42-772 Pawonków, ul </w:t>
      </w:r>
      <w:r>
        <w:rPr>
          <w:i/>
          <w:sz w:val="22"/>
          <w:szCs w:val="22"/>
        </w:rPr>
        <w:t>Lubliniecka 16</w:t>
      </w:r>
      <w:r w:rsidRPr="008648A4">
        <w:rPr>
          <w:i/>
          <w:sz w:val="22"/>
          <w:szCs w:val="22"/>
        </w:rPr>
        <w:t xml:space="preserve"> </w:t>
      </w:r>
    </w:p>
    <w:p w14:paraId="737139C6" w14:textId="37F3ABFD" w:rsidR="003F4763" w:rsidRPr="00CD22F5" w:rsidRDefault="00CD22F5" w:rsidP="009E38DC">
      <w:pPr>
        <w:pStyle w:val="Akapitzlist"/>
        <w:numPr>
          <w:ilvl w:val="0"/>
          <w:numId w:val="6"/>
        </w:numPr>
        <w:jc w:val="both"/>
        <w:rPr>
          <w:i/>
          <w:iCs/>
          <w:sz w:val="22"/>
          <w:szCs w:val="22"/>
        </w:rPr>
      </w:pPr>
      <w:r w:rsidRPr="008648A4">
        <w:rPr>
          <w:i/>
          <w:iCs/>
          <w:sz w:val="22"/>
          <w:szCs w:val="22"/>
        </w:rPr>
        <w:t>a/a</w:t>
      </w:r>
    </w:p>
    <w:sectPr w:rsidR="003F4763" w:rsidRPr="00CD22F5" w:rsidSect="00385B04">
      <w:headerReference w:type="default" r:id="rId8"/>
      <w:footerReference w:type="default" r:id="rId9"/>
      <w:pgSz w:w="11906" w:h="16838"/>
      <w:pgMar w:top="1417" w:right="1417" w:bottom="1417" w:left="1417" w:header="708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4B94F" w14:textId="77777777" w:rsidR="00C17555" w:rsidRDefault="00C17555" w:rsidP="00385B04">
      <w:r>
        <w:separator/>
      </w:r>
    </w:p>
  </w:endnote>
  <w:endnote w:type="continuationSeparator" w:id="0">
    <w:p w14:paraId="317F830F" w14:textId="77777777" w:rsidR="00C17555" w:rsidRDefault="00C17555" w:rsidP="0038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D8A07" w14:textId="77777777" w:rsidR="00385B04" w:rsidRDefault="00385B04">
    <w:pPr>
      <w:pStyle w:val="Stopka"/>
    </w:pPr>
  </w:p>
  <w:p w14:paraId="2245120D" w14:textId="77777777" w:rsidR="00385B04" w:rsidRDefault="00385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F57D8" w14:textId="77777777" w:rsidR="00C17555" w:rsidRDefault="00C17555" w:rsidP="00385B04">
      <w:r>
        <w:separator/>
      </w:r>
    </w:p>
  </w:footnote>
  <w:footnote w:type="continuationSeparator" w:id="0">
    <w:p w14:paraId="4D14894F" w14:textId="77777777" w:rsidR="00C17555" w:rsidRDefault="00C17555" w:rsidP="00385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D23F5" w14:textId="2B526460" w:rsidR="005F0B74" w:rsidRDefault="005F0B74" w:rsidP="00211F10">
    <w:pPr>
      <w:pStyle w:val="Nagwek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D7F3CEE" w14:textId="77777777" w:rsidR="005F0B74" w:rsidRDefault="005F0B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3145C"/>
    <w:multiLevelType w:val="multilevel"/>
    <w:tmpl w:val="7A2C69BA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321492"/>
    <w:multiLevelType w:val="hybridMultilevel"/>
    <w:tmpl w:val="D5B074DA"/>
    <w:lvl w:ilvl="0" w:tplc="D8826B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84350"/>
    <w:multiLevelType w:val="hybridMultilevel"/>
    <w:tmpl w:val="525038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767F87"/>
    <w:multiLevelType w:val="hybridMultilevel"/>
    <w:tmpl w:val="961EA608"/>
    <w:lvl w:ilvl="0" w:tplc="8AF0BBD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B8F687D"/>
    <w:multiLevelType w:val="hybridMultilevel"/>
    <w:tmpl w:val="8CD42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57987"/>
    <w:multiLevelType w:val="hybridMultilevel"/>
    <w:tmpl w:val="1AF47D48"/>
    <w:lvl w:ilvl="0" w:tplc="D8826B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B5245A"/>
    <w:multiLevelType w:val="hybridMultilevel"/>
    <w:tmpl w:val="82FEB3FE"/>
    <w:lvl w:ilvl="0" w:tplc="D8826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E90029"/>
    <w:multiLevelType w:val="hybridMultilevel"/>
    <w:tmpl w:val="A3E0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C5C53"/>
    <w:multiLevelType w:val="hybridMultilevel"/>
    <w:tmpl w:val="350A5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17A2C"/>
    <w:multiLevelType w:val="hybridMultilevel"/>
    <w:tmpl w:val="768A1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D6BB1"/>
    <w:multiLevelType w:val="hybridMultilevel"/>
    <w:tmpl w:val="296EB076"/>
    <w:lvl w:ilvl="0" w:tplc="B36A60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C296E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E7F5389"/>
    <w:multiLevelType w:val="hybridMultilevel"/>
    <w:tmpl w:val="4B3CAF9A"/>
    <w:lvl w:ilvl="0" w:tplc="3FB691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A643104"/>
    <w:multiLevelType w:val="hybridMultilevel"/>
    <w:tmpl w:val="3520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1995">
    <w:abstractNumId w:val="12"/>
  </w:num>
  <w:num w:numId="2" w16cid:durableId="1017341815">
    <w:abstractNumId w:val="11"/>
  </w:num>
  <w:num w:numId="3" w16cid:durableId="730468597">
    <w:abstractNumId w:val="3"/>
  </w:num>
  <w:num w:numId="4" w16cid:durableId="1494182840">
    <w:abstractNumId w:val="10"/>
  </w:num>
  <w:num w:numId="5" w16cid:durableId="2130513346">
    <w:abstractNumId w:val="7"/>
  </w:num>
  <w:num w:numId="6" w16cid:durableId="2078475145">
    <w:abstractNumId w:val="4"/>
  </w:num>
  <w:num w:numId="7" w16cid:durableId="464739572">
    <w:abstractNumId w:val="8"/>
  </w:num>
  <w:num w:numId="8" w16cid:durableId="1469857503">
    <w:abstractNumId w:val="5"/>
  </w:num>
  <w:num w:numId="9" w16cid:durableId="785469101">
    <w:abstractNumId w:val="2"/>
  </w:num>
  <w:num w:numId="10" w16cid:durableId="2025589622">
    <w:abstractNumId w:val="9"/>
  </w:num>
  <w:num w:numId="11" w16cid:durableId="28997694">
    <w:abstractNumId w:val="6"/>
  </w:num>
  <w:num w:numId="12" w16cid:durableId="917515773">
    <w:abstractNumId w:val="1"/>
  </w:num>
  <w:num w:numId="13" w16cid:durableId="937517823">
    <w:abstractNumId w:val="0"/>
  </w:num>
  <w:num w:numId="14" w16cid:durableId="1219213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71"/>
    <w:rsid w:val="00052434"/>
    <w:rsid w:val="00086DCF"/>
    <w:rsid w:val="000C01C3"/>
    <w:rsid w:val="000C2BBF"/>
    <w:rsid w:val="000C47A0"/>
    <w:rsid w:val="000D6455"/>
    <w:rsid w:val="000F0F7A"/>
    <w:rsid w:val="00124016"/>
    <w:rsid w:val="001252C0"/>
    <w:rsid w:val="00147C1D"/>
    <w:rsid w:val="001E177C"/>
    <w:rsid w:val="001F407D"/>
    <w:rsid w:val="00211F10"/>
    <w:rsid w:val="00244935"/>
    <w:rsid w:val="00244EA8"/>
    <w:rsid w:val="00256325"/>
    <w:rsid w:val="0026471B"/>
    <w:rsid w:val="00285328"/>
    <w:rsid w:val="00285423"/>
    <w:rsid w:val="002E2B0C"/>
    <w:rsid w:val="00313242"/>
    <w:rsid w:val="00335291"/>
    <w:rsid w:val="003402C8"/>
    <w:rsid w:val="00385B04"/>
    <w:rsid w:val="00397B22"/>
    <w:rsid w:val="003E4409"/>
    <w:rsid w:val="003F0618"/>
    <w:rsid w:val="003F4763"/>
    <w:rsid w:val="00407F8A"/>
    <w:rsid w:val="0042359C"/>
    <w:rsid w:val="00423EF5"/>
    <w:rsid w:val="004C1769"/>
    <w:rsid w:val="00506CAA"/>
    <w:rsid w:val="00515F2B"/>
    <w:rsid w:val="00533FD7"/>
    <w:rsid w:val="0054200F"/>
    <w:rsid w:val="00560BF2"/>
    <w:rsid w:val="0058063F"/>
    <w:rsid w:val="005A2392"/>
    <w:rsid w:val="005C245A"/>
    <w:rsid w:val="005D05C4"/>
    <w:rsid w:val="005F0B74"/>
    <w:rsid w:val="00656985"/>
    <w:rsid w:val="006B5DAE"/>
    <w:rsid w:val="00771A01"/>
    <w:rsid w:val="00822370"/>
    <w:rsid w:val="008650AF"/>
    <w:rsid w:val="008A648D"/>
    <w:rsid w:val="00945F49"/>
    <w:rsid w:val="009E38DC"/>
    <w:rsid w:val="009F7440"/>
    <w:rsid w:val="00A21A38"/>
    <w:rsid w:val="00A748CD"/>
    <w:rsid w:val="00AA5063"/>
    <w:rsid w:val="00AB7B00"/>
    <w:rsid w:val="00AC4846"/>
    <w:rsid w:val="00AF213F"/>
    <w:rsid w:val="00B1224D"/>
    <w:rsid w:val="00B31AB8"/>
    <w:rsid w:val="00B467EF"/>
    <w:rsid w:val="00B5158E"/>
    <w:rsid w:val="00B70C10"/>
    <w:rsid w:val="00BE7912"/>
    <w:rsid w:val="00BF2313"/>
    <w:rsid w:val="00BF505D"/>
    <w:rsid w:val="00C17555"/>
    <w:rsid w:val="00C73FBE"/>
    <w:rsid w:val="00C77566"/>
    <w:rsid w:val="00CA52CF"/>
    <w:rsid w:val="00CB077B"/>
    <w:rsid w:val="00CD22F5"/>
    <w:rsid w:val="00CE53F8"/>
    <w:rsid w:val="00D00ED5"/>
    <w:rsid w:val="00D35E32"/>
    <w:rsid w:val="00D60A64"/>
    <w:rsid w:val="00D651DC"/>
    <w:rsid w:val="00DA6FC6"/>
    <w:rsid w:val="00DB062E"/>
    <w:rsid w:val="00DD0D64"/>
    <w:rsid w:val="00DD53F4"/>
    <w:rsid w:val="00DD65A4"/>
    <w:rsid w:val="00DE0671"/>
    <w:rsid w:val="00DE40A0"/>
    <w:rsid w:val="00E14471"/>
    <w:rsid w:val="00E46691"/>
    <w:rsid w:val="00E8184B"/>
    <w:rsid w:val="00E862E2"/>
    <w:rsid w:val="00EA1788"/>
    <w:rsid w:val="00EB61AE"/>
    <w:rsid w:val="00ED2CAD"/>
    <w:rsid w:val="00EF4AFD"/>
    <w:rsid w:val="00F01CE4"/>
    <w:rsid w:val="00F03962"/>
    <w:rsid w:val="00F12759"/>
    <w:rsid w:val="00F44E27"/>
    <w:rsid w:val="00F72945"/>
    <w:rsid w:val="00F9658E"/>
    <w:rsid w:val="00FA6CF4"/>
    <w:rsid w:val="00FD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BFFC4"/>
  <w15:chartTrackingRefBased/>
  <w15:docId w15:val="{DFEA6883-F404-4EC5-BB14-DA96602E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96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39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4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471"/>
    <w:rPr>
      <w:rFonts w:ascii="Segoe UI" w:eastAsia="Lucida Sans Unicode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0ED5"/>
    <w:pPr>
      <w:widowControl/>
      <w:suppressAutoHyphens w:val="0"/>
      <w:spacing w:line="360" w:lineRule="auto"/>
      <w:ind w:left="360"/>
    </w:pPr>
    <w:rPr>
      <w:rFonts w:eastAsia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0E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00ED5"/>
    <w:pPr>
      <w:widowControl/>
      <w:suppressAutoHyphens w:val="0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0E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0E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96B1-EB33-4576-9A3E-A95518B9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iwis</dc:creator>
  <cp:keywords/>
  <dc:description/>
  <cp:lastModifiedBy>PSSE Lubliniec - Paweł Krawczyk</cp:lastModifiedBy>
  <cp:revision>5</cp:revision>
  <cp:lastPrinted>2024-06-10T09:46:00Z</cp:lastPrinted>
  <dcterms:created xsi:type="dcterms:W3CDTF">2024-06-10T09:46:00Z</dcterms:created>
  <dcterms:modified xsi:type="dcterms:W3CDTF">2024-06-10T10:01:00Z</dcterms:modified>
</cp:coreProperties>
</file>